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C1C19" w:rsidRDefault="00715E23" w:rsidP="00AC1C19">
      <w:pPr>
        <w:jc w:val="center"/>
        <w:rPr>
          <w:caps/>
          <w:sz w:val="32"/>
          <w:szCs w:val="32"/>
        </w:rPr>
      </w:pPr>
      <w:r w:rsidRPr="00AC1C19">
        <w:rPr>
          <w:caps/>
          <w:sz w:val="32"/>
          <w:szCs w:val="32"/>
        </w:rPr>
        <w:t>ВОЛГОГРАДСКая городская дума</w:t>
      </w:r>
    </w:p>
    <w:p w:rsidR="00715E23" w:rsidRPr="00AC1C19" w:rsidRDefault="00715E23" w:rsidP="00AC1C1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C1C19" w:rsidRDefault="00715E23" w:rsidP="00AC1C19">
      <w:pPr>
        <w:pBdr>
          <w:bottom w:val="double" w:sz="12" w:space="1" w:color="auto"/>
        </w:pBdr>
        <w:jc w:val="center"/>
        <w:rPr>
          <w:b/>
          <w:sz w:val="32"/>
        </w:rPr>
      </w:pPr>
      <w:r w:rsidRPr="00AC1C19">
        <w:rPr>
          <w:b/>
          <w:sz w:val="32"/>
        </w:rPr>
        <w:t>РЕШЕНИЕ</w:t>
      </w:r>
    </w:p>
    <w:p w:rsidR="00715E23" w:rsidRPr="00AC1C19" w:rsidRDefault="00715E23" w:rsidP="00AC1C1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C1C19" w:rsidRDefault="00556EF0" w:rsidP="00AC1C1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C1C19">
        <w:rPr>
          <w:sz w:val="16"/>
          <w:szCs w:val="16"/>
        </w:rPr>
        <w:t>400066, Волгоград, пр-кт им.</w:t>
      </w:r>
      <w:r w:rsidR="0010551E" w:rsidRPr="00AC1C19">
        <w:rPr>
          <w:sz w:val="16"/>
          <w:szCs w:val="16"/>
        </w:rPr>
        <w:t xml:space="preserve"> </w:t>
      </w:r>
      <w:r w:rsidRPr="00AC1C19">
        <w:rPr>
          <w:sz w:val="16"/>
          <w:szCs w:val="16"/>
        </w:rPr>
        <w:t xml:space="preserve">В.И.Ленина, д. 10, тел./факс (8442) 38-08-89, </w:t>
      </w:r>
      <w:r w:rsidRPr="00AC1C19">
        <w:rPr>
          <w:sz w:val="16"/>
          <w:szCs w:val="16"/>
          <w:lang w:val="en-US"/>
        </w:rPr>
        <w:t>E</w:t>
      </w:r>
      <w:r w:rsidRPr="00AC1C19">
        <w:rPr>
          <w:sz w:val="16"/>
          <w:szCs w:val="16"/>
        </w:rPr>
        <w:t>-</w:t>
      </w:r>
      <w:r w:rsidRPr="00AC1C19">
        <w:rPr>
          <w:sz w:val="16"/>
          <w:szCs w:val="16"/>
          <w:lang w:val="en-US"/>
        </w:rPr>
        <w:t>mail</w:t>
      </w:r>
      <w:r w:rsidRPr="00AC1C19">
        <w:rPr>
          <w:sz w:val="16"/>
          <w:szCs w:val="16"/>
        </w:rPr>
        <w:t xml:space="preserve">: </w:t>
      </w:r>
      <w:r w:rsidR="005E5400" w:rsidRPr="00AC1C19">
        <w:rPr>
          <w:sz w:val="16"/>
          <w:szCs w:val="16"/>
          <w:lang w:val="en-US"/>
        </w:rPr>
        <w:t>gs</w:t>
      </w:r>
      <w:r w:rsidR="005E5400" w:rsidRPr="00AC1C19">
        <w:rPr>
          <w:sz w:val="16"/>
          <w:szCs w:val="16"/>
        </w:rPr>
        <w:t>_</w:t>
      </w:r>
      <w:r w:rsidR="005E5400" w:rsidRPr="00AC1C19">
        <w:rPr>
          <w:sz w:val="16"/>
          <w:szCs w:val="16"/>
          <w:lang w:val="en-US"/>
        </w:rPr>
        <w:t>kanc</w:t>
      </w:r>
      <w:r w:rsidR="005E5400" w:rsidRPr="00AC1C19">
        <w:rPr>
          <w:sz w:val="16"/>
          <w:szCs w:val="16"/>
        </w:rPr>
        <w:t>@</w:t>
      </w:r>
      <w:r w:rsidR="005E5400" w:rsidRPr="00AC1C19">
        <w:rPr>
          <w:sz w:val="16"/>
          <w:szCs w:val="16"/>
          <w:lang w:val="en-US"/>
        </w:rPr>
        <w:t>volgsovet</w:t>
      </w:r>
      <w:r w:rsidR="005E5400" w:rsidRPr="00AC1C19">
        <w:rPr>
          <w:sz w:val="16"/>
          <w:szCs w:val="16"/>
        </w:rPr>
        <w:t>.</w:t>
      </w:r>
      <w:r w:rsidR="005E5400" w:rsidRPr="00AC1C19">
        <w:rPr>
          <w:sz w:val="16"/>
          <w:szCs w:val="16"/>
          <w:lang w:val="en-US"/>
        </w:rPr>
        <w:t>ru</w:t>
      </w:r>
    </w:p>
    <w:p w:rsidR="00715E23" w:rsidRPr="00AC1C19" w:rsidRDefault="00715E23" w:rsidP="00AC1C1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C1C19" w:rsidTr="002E7342">
        <w:tc>
          <w:tcPr>
            <w:tcW w:w="486" w:type="dxa"/>
            <w:vAlign w:val="bottom"/>
            <w:hideMark/>
          </w:tcPr>
          <w:p w:rsidR="00715E23" w:rsidRPr="00AC1C19" w:rsidRDefault="00715E23" w:rsidP="00AC1C19">
            <w:pPr>
              <w:pStyle w:val="aa"/>
              <w:jc w:val="center"/>
            </w:pPr>
            <w:r w:rsidRPr="00AC1C1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C1C19" w:rsidRDefault="00FF24CF" w:rsidP="00AC1C19">
            <w:pPr>
              <w:pStyle w:val="aa"/>
              <w:jc w:val="center"/>
            </w:pPr>
            <w:r w:rsidRPr="00AC1C19">
              <w:t>28.01.2026</w:t>
            </w:r>
          </w:p>
        </w:tc>
        <w:tc>
          <w:tcPr>
            <w:tcW w:w="434" w:type="dxa"/>
            <w:vAlign w:val="bottom"/>
            <w:hideMark/>
          </w:tcPr>
          <w:p w:rsidR="00715E23" w:rsidRPr="00AC1C19" w:rsidRDefault="00715E23" w:rsidP="00AC1C19">
            <w:pPr>
              <w:pStyle w:val="aa"/>
              <w:jc w:val="center"/>
            </w:pPr>
            <w:r w:rsidRPr="00AC1C1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C1C19" w:rsidRDefault="00FF24CF" w:rsidP="00AC1C19">
            <w:pPr>
              <w:pStyle w:val="aa"/>
              <w:jc w:val="center"/>
            </w:pPr>
            <w:r w:rsidRPr="00AC1C19">
              <w:t>34/</w:t>
            </w:r>
            <w:r w:rsidR="002B7CCB">
              <w:t>604</w:t>
            </w:r>
          </w:p>
        </w:tc>
      </w:tr>
    </w:tbl>
    <w:p w:rsidR="004D75D6" w:rsidRPr="00AC1C19" w:rsidRDefault="004D75D6" w:rsidP="00AC1C19">
      <w:pPr>
        <w:ind w:left="4820"/>
        <w:rPr>
          <w:sz w:val="28"/>
          <w:szCs w:val="28"/>
        </w:rPr>
      </w:pPr>
    </w:p>
    <w:p w:rsidR="00FF24CF" w:rsidRPr="00AC1C19" w:rsidRDefault="00FF24CF" w:rsidP="00AC1C19">
      <w:pPr>
        <w:ind w:right="5811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О внесении изменений в Устав города-героя Волгограда</w:t>
      </w:r>
    </w:p>
    <w:p w:rsidR="00FF24CF" w:rsidRPr="00AC1C19" w:rsidRDefault="00FF24CF" w:rsidP="00AC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В соответствии со статьей 16 Федерального закона от 20 марта 2025 г.        № 33-ФЗ «Об общих принципах организации местного самоуправления в единой системе публичной власти», Федеральным законом от 28 июня 2014 г. № 172-ФЗ «О стратегическом планировании в Российской Федерации», постановлением Правительства Российской Федерации от 03 декабря 2014 г.         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Волгоградская городская Дума</w:t>
      </w:r>
    </w:p>
    <w:p w:rsidR="00FF24CF" w:rsidRPr="00AC1C19" w:rsidRDefault="00FF24CF" w:rsidP="00AC1C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1C19">
        <w:rPr>
          <w:b/>
          <w:sz w:val="28"/>
          <w:szCs w:val="28"/>
        </w:rPr>
        <w:t>РЕШИЛА:</w:t>
      </w: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1. 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  от 22.02.2006 № 28/565, решений Волгоградской городской Думы от 08.11.2006 № 37/861, от 18.07.2007 № 48/1155, от 24.09.2008 № 8/228, от 26.05.2010          № 33/979, от 13.04.2011 № 44/1375, от 11.07.2012 № 64/1905, от 29.05.2013           № 77/2270, от 28.05.2014 № 13/383, от 24.12.2014 № 24/711, от 15.07.2015               № 32/1000, от 15.12.2015 № 37/1150, от 22.07.2016 № 46/1365, от 24.05.2017           № 57/1638, от 27.09.2017 № 60/1736, от 23.05.2018 № 66/1955, от 21.11.2018             № 3/57, от 26.06.2019 № 10/224, от 08.07.2020 № 28/503, от 31.03.2021                    № 42/688, от 27.09.2021 № 49/796, от 30.03.2022 № 62/941, от 29.06.2022                    № 68/996, от 22.03.2023 № 84/1156, от 25.10.2023 № 2/16, от 27.03.2024                     № 10/150, от 29.05.2024 № 13/212, от 20.11.2024 № 19/348, от 19.03.2025              № 23/420, от 17.09.2025 № 29/515), следующие изменения:</w:t>
      </w: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1.1. В статье 16:</w:t>
      </w: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1.1.1. В пункте 3:</w:t>
      </w: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1.1.1.1. Подпункт 4 признать утратившим силу.</w:t>
      </w: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 xml:space="preserve">1.1.1.2. В подпункте 6 слова «, за исключением случаев, если в соответствии со статьей 13 Федерального закона от 06 октября 2003 г.                № 131-ФЗ «Об общих принципах организации местного самоуправления в </w:t>
      </w:r>
      <w:r w:rsidRPr="00AC1C19">
        <w:rPr>
          <w:sz w:val="28"/>
          <w:szCs w:val="28"/>
        </w:rPr>
        <w:lastRenderedPageBreak/>
        <w:t>Российской Федерации» для преобразования Волгограда требуется получение согласия населения Волгограда, выраженного путем голосования» исключить.</w:t>
      </w: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1.1.2. Пункт 3</w:t>
      </w:r>
      <w:r w:rsidRPr="00AC1C19">
        <w:rPr>
          <w:sz w:val="28"/>
          <w:szCs w:val="28"/>
          <w:vertAlign w:val="superscript"/>
        </w:rPr>
        <w:t>2</w:t>
      </w:r>
      <w:r w:rsidRPr="00AC1C19">
        <w:rPr>
          <w:sz w:val="28"/>
          <w:szCs w:val="28"/>
        </w:rPr>
        <w:t xml:space="preserve"> изложить в следующей редакции:</w:t>
      </w: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«3</w:t>
      </w:r>
      <w:r w:rsidRPr="00AC1C19">
        <w:rPr>
          <w:sz w:val="28"/>
          <w:szCs w:val="28"/>
          <w:vertAlign w:val="superscript"/>
        </w:rPr>
        <w:t>2</w:t>
      </w:r>
      <w:r w:rsidRPr="00AC1C19">
        <w:rPr>
          <w:sz w:val="28"/>
          <w:szCs w:val="28"/>
        </w:rPr>
        <w:t>. По проектам документов стратегического планирования проводятся общественные обсуждения.».</w:t>
      </w:r>
    </w:p>
    <w:p w:rsidR="00FF24CF" w:rsidRPr="00AC1C19" w:rsidRDefault="00FF24CF" w:rsidP="00AC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1.1.3. В абзаце первом пункта 4 цифру «4,» исключить.</w:t>
      </w:r>
    </w:p>
    <w:p w:rsidR="00FF24CF" w:rsidRPr="00AC1C19" w:rsidRDefault="00FF24CF" w:rsidP="00AC1C19">
      <w:pPr>
        <w:pStyle w:val="af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1C1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абзаце третьем подпункта 31, подпункте 31</w:t>
      </w:r>
      <w:r w:rsidRPr="00AC1C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C1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е 31</w:t>
      </w:r>
      <w:r w:rsidRPr="00AC1C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C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C1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7 статьи 39 слова «(сезонных (летних) кафе предприятий общественного питания)» заменить словами «(кафе предприятий общественного питания)».</w:t>
      </w:r>
    </w:p>
    <w:p w:rsidR="00FF24CF" w:rsidRPr="00AC1C19" w:rsidRDefault="00FF24CF" w:rsidP="00AC1C19">
      <w:pPr>
        <w:pStyle w:val="ae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FF24CF" w:rsidRPr="00AC1C19" w:rsidRDefault="00FF24CF" w:rsidP="00AC1C19">
      <w:pPr>
        <w:pStyle w:val="ae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3. Администрации Волгограда обеспечить приведение муниципальных правовых актов Волгограда в соответствие с настоящим решением в течение трех месяцев со дня его вступления в силу.</w:t>
      </w:r>
    </w:p>
    <w:p w:rsidR="00FF24CF" w:rsidRPr="00AC1C19" w:rsidRDefault="00FF24CF" w:rsidP="00AC1C19">
      <w:pPr>
        <w:pStyle w:val="ae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FF24CF" w:rsidRPr="00AC1C19" w:rsidRDefault="00FF24CF" w:rsidP="00AC1C19">
      <w:pPr>
        <w:pStyle w:val="ae"/>
        <w:ind w:firstLine="709"/>
        <w:jc w:val="both"/>
        <w:rPr>
          <w:sz w:val="28"/>
          <w:szCs w:val="28"/>
        </w:rPr>
      </w:pPr>
      <w:r w:rsidRPr="00AC1C19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F24CF" w:rsidRPr="001E3C6A" w:rsidRDefault="00FF24CF" w:rsidP="00AC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4CF" w:rsidRPr="00AC1C19" w:rsidRDefault="00FF24CF" w:rsidP="00AC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4CF" w:rsidRPr="00AC1C19" w:rsidRDefault="00FF24CF" w:rsidP="00AC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24CF" w:rsidRPr="00AC1C19" w:rsidTr="00232BC7">
        <w:tc>
          <w:tcPr>
            <w:tcW w:w="5778" w:type="dxa"/>
            <w:shd w:val="clear" w:color="auto" w:fill="auto"/>
          </w:tcPr>
          <w:p w:rsidR="00FF24CF" w:rsidRPr="00AC1C19" w:rsidRDefault="00FF24CF" w:rsidP="00AC1C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1C19">
              <w:rPr>
                <w:sz w:val="28"/>
                <w:szCs w:val="28"/>
              </w:rPr>
              <w:t xml:space="preserve">Председатель </w:t>
            </w:r>
          </w:p>
          <w:p w:rsidR="00FF24CF" w:rsidRPr="00AC1C19" w:rsidRDefault="00FF24CF" w:rsidP="00AC1C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1C19">
              <w:rPr>
                <w:sz w:val="28"/>
                <w:szCs w:val="28"/>
              </w:rPr>
              <w:t>Волгоградской городской Думы</w:t>
            </w:r>
          </w:p>
          <w:p w:rsidR="00FF24CF" w:rsidRPr="00AC1C19" w:rsidRDefault="00FF24CF" w:rsidP="00AC1C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24CF" w:rsidRPr="00AC1C19" w:rsidRDefault="00FF24CF" w:rsidP="00AC1C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1C1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2B37AC" w:rsidRDefault="002B37AC" w:rsidP="00AC1C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FF24CF" w:rsidRPr="00AC1C19" w:rsidRDefault="002B37AC" w:rsidP="00AC1C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24CF" w:rsidRPr="00AC1C1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F24CF" w:rsidRPr="00AC1C19">
              <w:rPr>
                <w:sz w:val="28"/>
                <w:szCs w:val="28"/>
              </w:rPr>
              <w:t xml:space="preserve"> Волгограда</w:t>
            </w:r>
          </w:p>
          <w:p w:rsidR="00FF24CF" w:rsidRPr="00AC1C19" w:rsidRDefault="00FF24CF" w:rsidP="00AC1C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4CF" w:rsidRPr="00AC1C19" w:rsidRDefault="002B37AC" w:rsidP="00AC1C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AC1C19" w:rsidRPr="00AC1C19" w:rsidRDefault="00AC1C19" w:rsidP="00375731">
      <w:pPr>
        <w:tabs>
          <w:tab w:val="left" w:pos="5484"/>
        </w:tabs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AC1C19" w:rsidRPr="00AC1C1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73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27607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444"/>
    <w:rsid w:val="0008531E"/>
    <w:rsid w:val="000911C3"/>
    <w:rsid w:val="000D753F"/>
    <w:rsid w:val="0010551E"/>
    <w:rsid w:val="00186D25"/>
    <w:rsid w:val="001D7F9D"/>
    <w:rsid w:val="001E3C6A"/>
    <w:rsid w:val="00200F1E"/>
    <w:rsid w:val="002259A5"/>
    <w:rsid w:val="002429A1"/>
    <w:rsid w:val="00286049"/>
    <w:rsid w:val="002A45FA"/>
    <w:rsid w:val="002B37AC"/>
    <w:rsid w:val="002B5A3D"/>
    <w:rsid w:val="002B7CCB"/>
    <w:rsid w:val="002E7342"/>
    <w:rsid w:val="002E7DDC"/>
    <w:rsid w:val="003414A8"/>
    <w:rsid w:val="00361F4A"/>
    <w:rsid w:val="00375731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586E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D7CF5"/>
    <w:rsid w:val="008E129D"/>
    <w:rsid w:val="009078A8"/>
    <w:rsid w:val="00964FF6"/>
    <w:rsid w:val="00971734"/>
    <w:rsid w:val="009E27DE"/>
    <w:rsid w:val="00A07440"/>
    <w:rsid w:val="00A25AC1"/>
    <w:rsid w:val="00AC1C19"/>
    <w:rsid w:val="00AD47C9"/>
    <w:rsid w:val="00AE6D24"/>
    <w:rsid w:val="00B145C0"/>
    <w:rsid w:val="00B537FA"/>
    <w:rsid w:val="00B86D39"/>
    <w:rsid w:val="00BB75F2"/>
    <w:rsid w:val="00BF228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4082A57-B8F1-49CE-BFB5-112B1C2B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24CF"/>
  </w:style>
  <w:style w:type="paragraph" w:styleId="af">
    <w:name w:val="List Paragraph"/>
    <w:basedOn w:val="a"/>
    <w:uiPriority w:val="1"/>
    <w:qFormat/>
    <w:rsid w:val="00FF24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BF2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38445F-597D-4E8E-86FB-CF7CD3F24E4B}"/>
</file>

<file path=customXml/itemProps2.xml><?xml version="1.0" encoding="utf-8"?>
<ds:datastoreItem xmlns:ds="http://schemas.openxmlformats.org/officeDocument/2006/customXml" ds:itemID="{8D40EB88-75B1-4F44-A949-A0DA5B0A303F}"/>
</file>

<file path=customXml/itemProps3.xml><?xml version="1.0" encoding="utf-8"?>
<ds:datastoreItem xmlns:ds="http://schemas.openxmlformats.org/officeDocument/2006/customXml" ds:itemID="{6B224447-1FBA-47D0-878C-1B1668DAB4BF}"/>
</file>

<file path=customXml/itemProps4.xml><?xml version="1.0" encoding="utf-8"?>
<ds:datastoreItem xmlns:ds="http://schemas.openxmlformats.org/officeDocument/2006/customXml" ds:itemID="{51EB0F28-7C33-4A58-8255-40A6115EF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26-01-27T13:23:00Z</cp:lastPrinted>
  <dcterms:created xsi:type="dcterms:W3CDTF">2018-09-17T12:51:00Z</dcterms:created>
  <dcterms:modified xsi:type="dcterms:W3CDTF">2026-02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